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051BEE44" w:rsidR="008D46F7" w:rsidRPr="008D46F7" w:rsidRDefault="003E12DE" w:rsidP="008D46F7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>1</w:t>
      </w:r>
      <w:r w:rsidR="00613074">
        <w:rPr>
          <w:rFonts w:ascii="Bookman Old Style" w:hAnsi="Bookman Old Style"/>
        </w:rPr>
        <w:t>.0</w:t>
      </w:r>
      <w:r w:rsidR="00613074">
        <w:rPr>
          <w:rFonts w:ascii="Bookman Old Style" w:hAnsi="Bookman Old Style"/>
          <w:lang w:val="en-US"/>
        </w:rPr>
        <w:t>5</w:t>
      </w:r>
      <w:r w:rsidR="00613074">
        <w:rPr>
          <w:rFonts w:ascii="Bookman Old Style" w:hAnsi="Bookman Old Style"/>
        </w:rPr>
        <w:t xml:space="preserve">.2019 г. – </w:t>
      </w:r>
      <w:r w:rsidR="00DC2AB1">
        <w:rPr>
          <w:rFonts w:ascii="Bookman Old Style" w:hAnsi="Bookman Old Style"/>
        </w:rPr>
        <w:t>17:00</w:t>
      </w:r>
      <w:r w:rsidR="008D46F7" w:rsidRPr="008D46F7">
        <w:rPr>
          <w:rFonts w:ascii="Bookman Old Style" w:hAnsi="Bookman Old Style"/>
        </w:rPr>
        <w:t xml:space="preserve"> ч.</w:t>
      </w:r>
      <w:proofErr w:type="gramEnd"/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</w:p>
    <w:p w14:paraId="5AB833CD" w14:textId="77777777" w:rsidR="000E1D6B" w:rsidRPr="00D747E0" w:rsidRDefault="000E1D6B" w:rsidP="00505555">
      <w:pPr>
        <w:jc w:val="both"/>
        <w:outlineLvl w:val="0"/>
        <w:rPr>
          <w:rFonts w:ascii="Bookman Old Style" w:hAnsi="Bookman Old Style"/>
          <w:color w:val="000000" w:themeColor="text1"/>
        </w:rPr>
      </w:pPr>
    </w:p>
    <w:p w14:paraId="12530D37" w14:textId="45813B8E" w:rsidR="001A1F91" w:rsidRPr="003E12DE" w:rsidRDefault="001A1F91" w:rsidP="001A1F91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1A1F91">
        <w:rPr>
          <w:rFonts w:ascii="Bookman Old Style" w:hAnsi="Bookman Old Style"/>
          <w:color w:val="000000"/>
        </w:rPr>
        <w:t>Промени в съставите на секционни изби</w:t>
      </w:r>
      <w:r w:rsidR="003E12DE">
        <w:rPr>
          <w:rFonts w:ascii="Bookman Old Style" w:hAnsi="Bookman Old Style"/>
          <w:color w:val="000000"/>
        </w:rPr>
        <w:t>рателни комисии в район „Сердика</w:t>
      </w:r>
      <w:r w:rsidRPr="001A1F91">
        <w:rPr>
          <w:rFonts w:ascii="Bookman Old Style" w:hAnsi="Bookman Old Style"/>
          <w:color w:val="000000"/>
        </w:rPr>
        <w:t>“– СО</w:t>
      </w:r>
    </w:p>
    <w:p w14:paraId="2B7DB46B" w14:textId="27D24D7F" w:rsidR="00B33483" w:rsidRPr="00B33483" w:rsidRDefault="00B33483" w:rsidP="00B33483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B33483">
        <w:rPr>
          <w:rFonts w:ascii="Bookman Old Style" w:hAnsi="Bookman Old Style"/>
          <w:color w:val="000000" w:themeColor="text1"/>
        </w:rPr>
        <w:t>Промени в съставите на секционни изби</w:t>
      </w:r>
      <w:r>
        <w:rPr>
          <w:rFonts w:ascii="Bookman Old Style" w:hAnsi="Bookman Old Style"/>
          <w:color w:val="000000" w:themeColor="text1"/>
        </w:rPr>
        <w:t>рателни комисии в район „Искър</w:t>
      </w:r>
      <w:r w:rsidRPr="00B33483">
        <w:rPr>
          <w:rFonts w:ascii="Bookman Old Style" w:hAnsi="Bookman Old Style"/>
          <w:color w:val="000000" w:themeColor="text1"/>
        </w:rPr>
        <w:t>“– СО</w:t>
      </w:r>
    </w:p>
    <w:p w14:paraId="732C79BA" w14:textId="4A6E0A55" w:rsidR="00301693" w:rsidRPr="00B33483" w:rsidRDefault="00301693" w:rsidP="00301693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B33483">
        <w:rPr>
          <w:rFonts w:ascii="Bookman Old Style" w:hAnsi="Bookman Old Style"/>
          <w:color w:val="000000" w:themeColor="text1"/>
        </w:rPr>
        <w:t>Промени в съставите на секционни изби</w:t>
      </w:r>
      <w:r>
        <w:rPr>
          <w:rFonts w:ascii="Bookman Old Style" w:hAnsi="Bookman Old Style"/>
          <w:color w:val="000000" w:themeColor="text1"/>
        </w:rPr>
        <w:t>рателни комисии в район „Възраждане</w:t>
      </w:r>
      <w:r w:rsidRPr="00B33483">
        <w:rPr>
          <w:rFonts w:ascii="Bookman Old Style" w:hAnsi="Bookman Old Style"/>
          <w:color w:val="000000" w:themeColor="text1"/>
        </w:rPr>
        <w:t>“– СО</w:t>
      </w:r>
    </w:p>
    <w:p w14:paraId="70B0901D" w14:textId="77777777" w:rsidR="00346091" w:rsidRPr="00346091" w:rsidRDefault="00346091" w:rsidP="00346091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346091">
        <w:rPr>
          <w:rFonts w:ascii="Bookman Old Style" w:hAnsi="Bookman Old Style" w:cs="Helvetica"/>
        </w:rPr>
        <w:t>Разглеждане на предложение за регистрация на застъпници от ИК Ваня Руменова Григорова</w:t>
      </w:r>
    </w:p>
    <w:p w14:paraId="09D68FC1" w14:textId="4821267B" w:rsidR="003E12DE" w:rsidRPr="001A1F91" w:rsidRDefault="00B20864" w:rsidP="00B20864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B20864">
        <w:rPr>
          <w:rFonts w:ascii="Bookman Old Style" w:hAnsi="Bookman Old Style"/>
          <w:color w:val="000000" w:themeColor="text1"/>
        </w:rPr>
        <w:t xml:space="preserve">Разглеждане на </w:t>
      </w:r>
      <w:r>
        <w:rPr>
          <w:rFonts w:ascii="Bookman Old Style" w:hAnsi="Bookman Old Style"/>
          <w:color w:val="000000" w:themeColor="text1"/>
        </w:rPr>
        <w:t xml:space="preserve">сигнал от </w:t>
      </w:r>
      <w:bookmarkStart w:id="0" w:name="_GoBack"/>
      <w:bookmarkEnd w:id="0"/>
      <w:r>
        <w:rPr>
          <w:rFonts w:ascii="Bookman Old Style" w:hAnsi="Bookman Old Style"/>
          <w:color w:val="000000" w:themeColor="text1"/>
        </w:rPr>
        <w:t>Цветомир Петров Паунов</w:t>
      </w:r>
    </w:p>
    <w:p w14:paraId="3CD04625" w14:textId="172EA584" w:rsidR="000E1D6B" w:rsidRPr="00D747E0" w:rsidRDefault="000E1D6B" w:rsidP="001A1F91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Разни</w:t>
      </w:r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188C21F8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66F6D"/>
    <w:rsid w:val="000E1D6B"/>
    <w:rsid w:val="000F00AE"/>
    <w:rsid w:val="001A1F91"/>
    <w:rsid w:val="00260FB0"/>
    <w:rsid w:val="002E418E"/>
    <w:rsid w:val="00301693"/>
    <w:rsid w:val="00346091"/>
    <w:rsid w:val="003A1B39"/>
    <w:rsid w:val="003D1630"/>
    <w:rsid w:val="003E12DE"/>
    <w:rsid w:val="004D349D"/>
    <w:rsid w:val="00505555"/>
    <w:rsid w:val="00613074"/>
    <w:rsid w:val="006D67EC"/>
    <w:rsid w:val="00745705"/>
    <w:rsid w:val="007711F7"/>
    <w:rsid w:val="007779FF"/>
    <w:rsid w:val="007F0B4D"/>
    <w:rsid w:val="007F145E"/>
    <w:rsid w:val="008271E0"/>
    <w:rsid w:val="008D46F7"/>
    <w:rsid w:val="009246CD"/>
    <w:rsid w:val="00B20864"/>
    <w:rsid w:val="00B33483"/>
    <w:rsid w:val="00BB0AC0"/>
    <w:rsid w:val="00BE6A83"/>
    <w:rsid w:val="00C24AFD"/>
    <w:rsid w:val="00CD561C"/>
    <w:rsid w:val="00D23E67"/>
    <w:rsid w:val="00D747E0"/>
    <w:rsid w:val="00D87F19"/>
    <w:rsid w:val="00DB4E30"/>
    <w:rsid w:val="00DC2AB1"/>
    <w:rsid w:val="00F4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4D51-97A3-44CF-90AC-3B142B4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15</cp:revision>
  <dcterms:created xsi:type="dcterms:W3CDTF">2019-05-19T07:28:00Z</dcterms:created>
  <dcterms:modified xsi:type="dcterms:W3CDTF">2019-05-21T13:06:00Z</dcterms:modified>
</cp:coreProperties>
</file>